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0A" w:rsidRPr="00F11246" w:rsidRDefault="0024600A" w:rsidP="00246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</w:pPr>
      <w:r w:rsidRP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Муниципальное бюджетное общеобразовательное учреждение средняя общеобразовательная школа ст.</w:t>
      </w:r>
      <w:r w:rsid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 xml:space="preserve"> </w:t>
      </w:r>
      <w:r w:rsidRP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eastAsia="ru-RU"/>
        </w:rPr>
        <w:t>Советская Советского района Ростовской области</w:t>
      </w:r>
    </w:p>
    <w:p w:rsidR="0024600A" w:rsidRPr="00F11246" w:rsidRDefault="0024600A" w:rsidP="00F1124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(МБОУ Советская СОШ)</w:t>
      </w:r>
    </w:p>
    <w:p w:rsidR="0024600A" w:rsidRPr="00E814EB" w:rsidRDefault="0024600A" w:rsidP="00F11246">
      <w:pPr>
        <w:widowControl w:val="0"/>
        <w:shd w:val="clear" w:color="auto" w:fill="FFFFFF"/>
        <w:tabs>
          <w:tab w:val="left" w:pos="427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4EB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приказ</w:t>
      </w:r>
    </w:p>
    <w:p w:rsidR="0024600A" w:rsidRPr="00E814EB" w:rsidRDefault="0024600A" w:rsidP="0024600A">
      <w:pPr>
        <w:widowControl w:val="0"/>
        <w:shd w:val="clear" w:color="auto" w:fill="FFFFFF"/>
        <w:tabs>
          <w:tab w:val="left" w:pos="1109"/>
          <w:tab w:val="left" w:pos="8098"/>
        </w:tabs>
        <w:autoSpaceDE w:val="0"/>
        <w:autoSpaceDN w:val="0"/>
        <w:adjustRightInd w:val="0"/>
        <w:spacing w:before="10"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2E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 xml:space="preserve">от </w:t>
      </w:r>
      <w:r w:rsidR="00D21624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01.09.</w:t>
      </w:r>
      <w:r w:rsidRPr="00F93B2E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2</w:t>
      </w:r>
      <w:r w:rsidRPr="00F93B2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015 года</w:t>
      </w:r>
      <w:r w:rsidRPr="00E8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3B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D21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8</w:t>
      </w:r>
    </w:p>
    <w:p w:rsidR="0024600A" w:rsidRDefault="0024600A" w:rsidP="0024600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6"/>
          <w:lang w:eastAsia="ru-RU"/>
        </w:rPr>
      </w:pPr>
      <w:r w:rsidRPr="00E814E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6"/>
          <w:lang w:eastAsia="ru-RU"/>
        </w:rPr>
        <w:t>ст. Советская</w:t>
      </w:r>
    </w:p>
    <w:p w:rsidR="00FF4FFA" w:rsidRPr="00E814EB" w:rsidRDefault="00FF4FFA" w:rsidP="0024600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6"/>
          <w:lang w:eastAsia="ru-RU"/>
        </w:rPr>
      </w:pPr>
    </w:p>
    <w:p w:rsidR="00F93B2E" w:rsidRPr="008777FE" w:rsidRDefault="0024600A" w:rsidP="008777FE">
      <w:pPr>
        <w:spacing w:after="0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74AB2" w:rsidRPr="0087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8777FE" w:rsidRPr="00877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едагогического коллектива МБОУ Советской СОШ по профилактике жестокого обращения с детьми в 2015-2016 учебном году</w:t>
      </w:r>
    </w:p>
    <w:p w:rsidR="008777FE" w:rsidRPr="00F93B2E" w:rsidRDefault="008777FE" w:rsidP="008777FE">
      <w:pPr>
        <w:spacing w:after="0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00A" w:rsidRPr="008777FE" w:rsidRDefault="0024600A" w:rsidP="0024600A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</w:t>
      </w:r>
      <w:r w:rsidRPr="008777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законом № 120-ФЗ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"Об основах системы профилактики безнадзорности и правонарушений несовершеннолетних",  </w:t>
      </w:r>
      <w:r w:rsidR="00974AB2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ем о Совете по профилактике правонарушений и безнадзорности несовершеннолетних, 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целях </w:t>
      </w:r>
      <w:r w:rsidR="00D22960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филактики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тивоправн</w:t>
      </w:r>
      <w:r w:rsidR="00D22960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22960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ведения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хся школы, а также создание условий для получения ими полноценного качественного образования</w:t>
      </w:r>
    </w:p>
    <w:p w:rsidR="008777FE" w:rsidRPr="008777FE" w:rsidRDefault="008777FE" w:rsidP="0024600A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4600A" w:rsidRPr="008777FE" w:rsidRDefault="0024600A" w:rsidP="0024600A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ЫВАЮ:</w:t>
      </w:r>
    </w:p>
    <w:p w:rsidR="008777FE" w:rsidRPr="008777FE" w:rsidRDefault="008777FE" w:rsidP="0024600A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777FE" w:rsidRPr="008777FE" w:rsidRDefault="0024600A" w:rsidP="008777FE">
      <w:pPr>
        <w:pStyle w:val="a3"/>
        <w:numPr>
          <w:ilvl w:val="0"/>
          <w:numId w:val="1"/>
        </w:numPr>
        <w:spacing w:after="0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дить </w:t>
      </w:r>
      <w:r w:rsidR="008777FE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 работы педагогического коллектива МБОУ Советской СОШ по профилактике жестокого обращения с детьми в 2015-2016 учебном году </w:t>
      </w:r>
      <w:r w:rsidR="00D22960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далее-План)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приложением №1 к настоящему приказу.</w:t>
      </w:r>
      <w:r w:rsidR="008777FE" w:rsidRPr="0087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7FE" w:rsidRPr="008777FE" w:rsidRDefault="008777FE" w:rsidP="008777FE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выявлении фактов жестокого (пренебрежительного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ли насилия в отношении несовершеннолетн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мье незамедлительн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общать в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реждения. </w:t>
      </w:r>
    </w:p>
    <w:p w:rsidR="008777FE" w:rsidRPr="008777FE" w:rsidRDefault="00D22960" w:rsidP="008777FE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ственным исполнителям обеспечить проведение мероприятий в соответствии с утвержденным Планом.</w:t>
      </w:r>
    </w:p>
    <w:p w:rsidR="00F64405" w:rsidRPr="008777FE" w:rsidRDefault="00D22960" w:rsidP="008777FE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ным руководителям</w:t>
      </w:r>
      <w:r w:rsidR="008777FE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64405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ести </w:t>
      </w:r>
      <w:r w:rsidR="008777FE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планированные мероприятия из общешкольного Плана </w:t>
      </w:r>
      <w:r w:rsidR="00F64405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ланы воспитательной работы класса</w:t>
      </w:r>
      <w:r w:rsid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74AB2" w:rsidRPr="008777FE" w:rsidRDefault="00974AB2" w:rsidP="0024600A">
      <w:pPr>
        <w:pStyle w:val="a3"/>
        <w:numPr>
          <w:ilvl w:val="0"/>
          <w:numId w:val="1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за</w:t>
      </w:r>
      <w:proofErr w:type="gramEnd"/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нением настоящего приказа возложить на заместителя директора по воспитательной работе </w:t>
      </w:r>
      <w:proofErr w:type="spellStart"/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ищенкову</w:t>
      </w:r>
      <w:proofErr w:type="spellEnd"/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Н.</w:t>
      </w:r>
    </w:p>
    <w:p w:rsidR="00D22960" w:rsidRDefault="00D22960" w:rsidP="00974AB2">
      <w:pPr>
        <w:pStyle w:val="a3"/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777FE" w:rsidRPr="008777FE" w:rsidRDefault="008777FE" w:rsidP="00974AB2">
      <w:pPr>
        <w:pStyle w:val="a3"/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4AB2" w:rsidRPr="008777FE" w:rsidRDefault="00974AB2" w:rsidP="00974AB2">
      <w:pPr>
        <w:pStyle w:val="a3"/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ектор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Т.Н.</w:t>
      </w:r>
      <w:r w:rsidR="00F11246"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777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ельяненко</w:t>
      </w:r>
    </w:p>
    <w:p w:rsidR="00FF4FFA" w:rsidRDefault="00FF4FFA" w:rsidP="00251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77FE" w:rsidRDefault="008777FE" w:rsidP="00251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1855" w:rsidRDefault="00251855" w:rsidP="00251855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185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53018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 приказу М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ветс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Ш</w:t>
      </w:r>
    </w:p>
    <w:p w:rsidR="00251855" w:rsidRDefault="00251855" w:rsidP="00251855">
      <w:pPr>
        <w:spacing w:after="0"/>
        <w:ind w:left="6237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т </w:t>
      </w:r>
      <w:r w:rsidR="00D2162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01.09.2015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№</w:t>
      </w:r>
      <w:r w:rsidR="00D2162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58</w:t>
      </w:r>
      <w:bookmarkStart w:id="0" w:name="_GoBack"/>
      <w:bookmarkEnd w:id="0"/>
    </w:p>
    <w:p w:rsidR="008777FE" w:rsidRPr="008777FE" w:rsidRDefault="008777FE" w:rsidP="0087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едагогического коллектива МБОУ Советской СОШ</w:t>
      </w:r>
    </w:p>
    <w:p w:rsidR="008777FE" w:rsidRPr="008777FE" w:rsidRDefault="008777FE" w:rsidP="0087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илактике жестокого обращения с детьми </w:t>
      </w:r>
    </w:p>
    <w:p w:rsidR="008777FE" w:rsidRPr="008777FE" w:rsidRDefault="008777FE" w:rsidP="0087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-2016 учебном году</w:t>
      </w:r>
    </w:p>
    <w:p w:rsidR="008777FE" w:rsidRPr="008777FE" w:rsidRDefault="008777FE" w:rsidP="008777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3"/>
        <w:gridCol w:w="65"/>
        <w:gridCol w:w="1657"/>
        <w:gridCol w:w="287"/>
        <w:gridCol w:w="72"/>
        <w:gridCol w:w="1909"/>
        <w:gridCol w:w="52"/>
        <w:gridCol w:w="3330"/>
        <w:gridCol w:w="20"/>
      </w:tblGrid>
      <w:tr w:rsidR="008777FE" w:rsidRPr="008777FE" w:rsidTr="008777FE">
        <w:trPr>
          <w:trHeight w:val="124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5"/>
              <w:gridCol w:w="1985"/>
              <w:gridCol w:w="2268"/>
              <w:gridCol w:w="3402"/>
            </w:tblGrid>
            <w:tr w:rsidR="008777FE" w:rsidRPr="008777FE" w:rsidTr="008777FE">
              <w:trPr>
                <w:trHeight w:val="1476"/>
                <w:tblHeader/>
              </w:trPr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77FE" w:rsidRPr="008777FE" w:rsidRDefault="008777FE" w:rsidP="008777F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77FE">
                    <w:rPr>
                      <w:rFonts w:ascii="Times New Roman" w:eastAsia="Times New Roman" w:hAnsi="Times New Roman" w:cs="Times New Roman"/>
                      <w:b/>
                    </w:rPr>
                    <w:t>Организационн</w:t>
                  </w:r>
                  <w:proofErr w:type="gramStart"/>
                  <w:r w:rsidRPr="008777FE">
                    <w:rPr>
                      <w:rFonts w:ascii="Times New Roman" w:eastAsia="Times New Roman" w:hAnsi="Times New Roman" w:cs="Times New Roman"/>
                      <w:b/>
                    </w:rPr>
                    <w:t>о-</w:t>
                  </w:r>
                  <w:proofErr w:type="gramEnd"/>
                  <w:r w:rsidRPr="008777FE">
                    <w:rPr>
                      <w:rFonts w:ascii="Times New Roman" w:eastAsia="Times New Roman" w:hAnsi="Times New Roman" w:cs="Times New Roman"/>
                      <w:b/>
                    </w:rPr>
                    <w:t xml:space="preserve"> методическая работ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77FE" w:rsidRPr="008777FE" w:rsidRDefault="008777FE" w:rsidP="008777F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77FE">
                    <w:rPr>
                      <w:rFonts w:ascii="Times New Roman" w:eastAsia="Times New Roman" w:hAnsi="Times New Roman" w:cs="Times New Roman"/>
                      <w:b/>
                    </w:rPr>
                    <w:t>Деятельность социальной службы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77FE" w:rsidRPr="008777FE" w:rsidRDefault="008777FE" w:rsidP="008777F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77FE">
                    <w:rPr>
                      <w:rFonts w:ascii="Times New Roman" w:eastAsia="Times New Roman" w:hAnsi="Times New Roman" w:cs="Times New Roman"/>
                      <w:b/>
                    </w:rPr>
                    <w:t>Работа с учащимися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777FE" w:rsidRPr="008777FE" w:rsidRDefault="008777FE" w:rsidP="008777F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77FE">
                    <w:rPr>
                      <w:rFonts w:ascii="Times New Roman" w:eastAsia="Times New Roman" w:hAnsi="Times New Roman" w:cs="Times New Roman"/>
                      <w:b/>
                    </w:rPr>
                    <w:t>Работа с педагогическим коллективом и родителями школьников</w:t>
                  </w:r>
                </w:p>
              </w:tc>
            </w:tr>
          </w:tbl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77FE" w:rsidRPr="008777FE" w:rsidTr="008777FE">
        <w:trPr>
          <w:trHeight w:val="45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t>СЕНТЯБРЬ 2015г</w:t>
            </w:r>
          </w:p>
        </w:tc>
      </w:tr>
      <w:tr w:rsidR="008777FE" w:rsidRPr="008777FE" w:rsidTr="008777FE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1. Обновление картотеки на учащихся, состоящих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внутришкольном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учёте, учете  в  ПДН ОВД и КДН и ЗП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ь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Составление социального паспорта класса/школы 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Постановка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внутришкольный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учёт семей, находящихся в социально опасном положении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Утверждение состава школьного Совета профилактики по предупреждению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равонарушений и преступлений среди несовершеннолетних. Корректировка плана работы Совета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директор, соц. педагог, председатель Совета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Выявление группы «трудных» подростков,  в том числе испытывающих жестокое обращение со стороны родителей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классные руководители, 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Организация совместной работы школы с ПДН ОВД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КДН и ЗП и учреждениями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Анкетирование родителей по вопросам детско-родительских отношений. Выявление  семей «группы рис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Проведение Единого дня правовых знаний. Классные часы  в 1-11 классах по тематике программы по вопросам защиты  прав и интересов несовершеннолетних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зам. директора по ВР, соц. педагог, классные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Встреча учащихся 1-11-х классов с инспектором ПДН ОВД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Индивидуальные беседы членов администрации школы, классных руководителей со школьниками, состоящими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внутришкольном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учете и контроле в КДН и ПДН. (Администрация, социальный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Собрание классных руководителей  «Организация профилактической работы в классе. Выявления обучающихся, испытывающих жестокое обращение со стороны родителей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соц. педагог, классные руководител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Организация обследования условий жизни опекаемых детей, учащихся «группы риска» и семей «группы риска» (соц. педагог, классный руководитель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Анализ интересов учащихся, находящихся в социально опасном положении и группы риска, помощь в выборе занятия, кружков в свободное время (соц. педагог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Проведение социально-психологических, правовых, педагогических консультаций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обучающихся с целью профилактики жестокого обращения с детьми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редседатель Совета, зам. директора по В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председатель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Совета, зам. директора по ВВР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6. Совместная работа с организациями по выявлению случаев жестокого обращения с детьми.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ОКТЯБРЬ 2015</w:t>
            </w:r>
          </w:p>
        </w:tc>
      </w:tr>
      <w:tr w:rsidR="008777FE" w:rsidRPr="008777FE" w:rsidTr="008777FE">
        <w:trPr>
          <w:gridAfter w:val="1"/>
          <w:wAfter w:w="2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Выявление трудностей в работе классных руководителей с учащимися и их семьями. Выявление семей «группы риска» 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Уточнение и корректировка списков учащихся, состоящих на ВШУ. Мониторинг семейной ситуации в семьях «группы рис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классный руководитель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Помощь в организации проведения в каникулярное время детей из социально-незащищенных семей, состоящих на ВШУ.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Мониторинг семейной ситуации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5. Контроль посещаемости учебных занятий обучающимися «группы риска», выявление причин пропусков занят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ам. директора по ВВР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6. Контроль посещения кружков и секций школы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во второй половине дня (зам. директора по ВВР, соц. педагог, председатель Совета профилактик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 Беседы с учащимися 10-х классов «Как избежать насилия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медицинский персонал, классные руководители, учителя ОБЖ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Рейды по семьям, состоящим на ВШУ,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учете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в КДН и ЗП, ПДН ОВД. Выявление семейного неблагополучия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инспектор ПДН ОВД,  классные руководител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Анкетирование учащихся 5-6-х классов по вопросам жестокого обращения с детьми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5. Индивидуальные беседы на тему «Вред алкоголя и курения» в 9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классах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1. Беседа: «Учимся разрешать конфликты» (психологи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 5-8 классы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Правовое занятие для обучающихся 7 –х классов: «Права и обязанности» 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Интерактивная  беседа: «Алкоголь:  воздействие на организм челове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9ые классы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педагог-психол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Встреча учащихся 9-11-х классов с инспектором ПДН ОВД. Тема: «Уголовная  и административная ответственность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Тема «Права несовершеннолетних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5 . Инструктаж для учащихся по теме: «Правила  поведения в общественных местах во время школьных каникул.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Опасности улиц. Как избежать насилия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классные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6. Оформление стенда «Как провести свободное время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сихологическая коррекция взаимоотношений учителей и родителей с «детьми группы риска» (психол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Организация обследования жилищно-бытовых условий детей из неблагополучных семей (соц. педагог, родительский комитет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Анализ ежедневного контроля пропусков  уроков учащимися (соц. педагог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 Лекторий для родителей в рамках родительских собраний. Тематика: «Школьная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дезадаптация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»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психологи),  «Компьютер и дети», «Как уйти от агрессии» (социальный педагог)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5. Проведение социально-психологических, правовых, педагогических консультаций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обучающихся по предупреждению детской и родительской агрессии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 председатель Совета, психолог, зам. директора по В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председатель Совета, психолог, ШУПР. зам.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директора по В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психолог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7. Совместная работа с организациями по выявлению случаев жестокого обращения с детьми.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НОЯБРЬ 2015г</w:t>
            </w:r>
          </w:p>
        </w:tc>
      </w:tr>
      <w:tr w:rsidR="008777FE" w:rsidRPr="008777FE" w:rsidTr="008777FE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Организация методической помощи классным руководителям в работе с подростками девиантного поведения с целью предупреждения проявлений  агрессии (классные руководители, 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Мониторинг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роведения каникул учащимися «группы риска» учащимися  «семей группы рис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заместитель директора по ВВР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Контроль проведения классных часов по программе позитивной профилактики асоциального поведения.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редседатель Совета профилактик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Контроль посещаемости учебных занятий обучающимися «группы риска», выявление семейного неблагополучия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ам. директора по ВВР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роведение заседания Совета профилактики. Рассмотрение персональных вопросов нарушений прав ребенка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председатель Совета, 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Интерактивные беседы  по правовой тематике  в 1-11  классах в рамках Единого дня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равовых знан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классные руководители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п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равовая викторина «Путешествие в мир закона»  для обучающихся 5-х классов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 Диагностика обучающихся 9-х  классов «Выявление склонности обучающихся к употреблению ПАВ» (педагог-психол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Тренинг 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7 класса «Снятие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агрессии» (педагог-психол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осещение семей детей «группы риска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Собеседование с  классными руководителями по теме: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« Поведение и успеваемость учащихся, состоящих на ВШУ, в «группе риска». Мониторинг семейной ситуации семей «группы риска» (соц. педагог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ВВР)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7. Совместная работа с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организациями по выявлению случаев жестокого обращения с детьми.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ДЕКАБРЬ 2015</w:t>
            </w:r>
          </w:p>
        </w:tc>
      </w:tr>
      <w:tr w:rsidR="008777FE" w:rsidRPr="008777FE" w:rsidTr="008777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1. Контроль посещаемости учебных занятий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школы. Выявление и анализ причин пропусков занят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ам. директора по ВВР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. руководители,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соц. педагог)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Анализ механизма формирования проблемного поведения подростков «группы риска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1. Изучение агрессивного поведения в 8ых классах по методике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Басса-Дарки</w:t>
            </w:r>
            <w:proofErr w:type="spellEnd"/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Беседы с детьми, имеющими психологическое насилие со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стороны родителей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Изучение уровня тревожности подростков 8-9 классов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Занятие на тему «Здоровый образ жизни» (соц. педагог)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Анкетирование учащихся 5-9 классов «Интерес и досуг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классные руководител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Встреча учащихся 9-11-х классов с инспектором ОВД ПДН и инспектором ГАИ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Правовая викторина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«Путешествие в мир закона»  для обучающихся 2-х  классов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Тренинг для обучающихся 5-7 классов «Снятие агрессии», тренинг для обучающихся 3 класса</w:t>
            </w:r>
            <w:proofErr w:type="gramEnd"/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 Собеседование членов администрации школы с родителями учащихся, чьи семьи находятся в социально опасном положении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по представлению классных руководителей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Анализ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пропусками уроков учащимися 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Проведение социально-психологических, правовых,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едагогических консультаций для родителей обучающихся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редседатель Совета, зам. директора по ВВР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соц. педагог, председатель Совета, зам. директора по ВВР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5. Совместная работа с организациями по выявлению случаев жестокого обращения с детьми.</w:t>
            </w:r>
          </w:p>
        </w:tc>
      </w:tr>
      <w:tr w:rsidR="008777FE" w:rsidRPr="008777FE" w:rsidTr="008777FE">
        <w:trPr>
          <w:trHeight w:val="45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ЯНВАРЬ 2016 </w:t>
            </w:r>
          </w:p>
        </w:tc>
      </w:tr>
      <w:tr w:rsidR="008777FE" w:rsidRPr="008777FE" w:rsidTr="008777FE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1. Обновление картотеки на учащихся, состоящих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внутришкольном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учёте, учете  в  ОПДН и КДН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ь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Уточнение социального паспорта школы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Постановка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внутришкольный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учёт семей, находящихся в социально опасном положении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, омбудсмен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Корректировка плана работы Совета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редседатель Совета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Выявление группы «трудных» подростков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в том числе испытывающих жестокое обращение со стороны родителей., суицидальные настроения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классные руководители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, омбудсмен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Планирование работы социально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сихологической службы (соц. педагог,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психологическая группа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Организация совместной работы школы с ПДН ОВД, КДН и ЗП и  другими  социальными партнерами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Изучение социально-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едагогических особенностей школьников с отклонениями в поведении, диагностика отклонений, детского суицида, выявление случаев жестокого обращения с детьми; выработка рекомендаций для учителей и родителей по работе с этими детьми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иальный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5. Анкетирование родителей по вопросам детско-родительских отношений. Выявление  семей «группы рис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6. Проведение лекций по основам правильного и здорового питания и правилам личной гигиены для обучающихся 9-11 классов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преподаватель ОБЖ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Классные часы  в 1-11 классах по тематике программы по вопросам защиты  прав и интересов несовершеннолетних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, классные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Индивидуальные беседы членов администрации школы, классных руководителей со школьниками, состоящими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внутришкольном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учете и контроле в КДН и ЗП, ПДН ОВД (Администрация, социальный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Организация обследования условий жизни опекаемых дете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учащихся «группы риска» и семей «группы риска»(соц. педагог, классный руководитель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Анализ проведения свободного времени школьниками, состоящими на ВШУ. Оказание им помощи в выборе занятий по интересам (соц. педагог, классный руководитель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 Проведение социально-психологических, правовых, педагогических консультаций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обучающихся с целью профилактики жестокого обращения с детьми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председатель Совета, психологи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ВВР)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5.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соц. педагог, председатель Совета, зам. директора по У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6. Совместная работа с организациями по выявлению случаев жестокого обращения с детьми.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ФЕВРАЛЬ 2016</w:t>
            </w:r>
          </w:p>
        </w:tc>
      </w:tr>
      <w:tr w:rsidR="008777FE" w:rsidRPr="008777FE" w:rsidTr="008777FE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1. Организация методической помощи классным руководителям в работе с подростками «группы риска» поведения с целью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редупреждения проявлений  агрессии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лассные руководители, 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Организация  проведения весенних каникул учащимися «группы риска», учащимися  «семей группы рис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 педагоги-организаторы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Контроль проведения классных часов по программе позитивной профилактики асоциального поведения.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 соц. педагог, председатель Совета профилактик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Контроль посещаемости учебных занятий обучающимися «группы риска», выявление семейного неблагополучия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spellStart"/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роведение заседания Совета профилактики. Рассмотрение персональных вопросов нарушений прав ребенка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председатель Совета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2. Интерактивные беседы  по правовой тематике  в 1-11  классах в рамках Единого дня правовых знан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классные руководители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Работа со стрессом в 7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классах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Занятие на тему «Толерантное отношение» (социальный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равовая викторина «Путешествие в мир закона»  для обучающихся 6-х классов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 Диагностика обучающихся 5-9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классов «Выявление склонности обучающихся к суициду» (соц. педагог, педагог-психол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Тренинг  для обучающихся 5-9 классов «Снятие агрессии» (психолог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4. Групповые и индивидуальные занятия с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1-11-х классов по программе позитивной профилактики употребления ПАВ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 психологи)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5. Оформление стенда «Поверь в себя» по теме «Управляй своими эмоциями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Семинар для классных руководителей по теме: «компьютер и дети» (педагог-психолог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Посещение семей детей «группы риска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Собеседование с  классными руководителями по теме: «Поведение и успеваемость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учащихся, состоящих на ВШК, в «группе риска, уровень комфортности». «Мониторинг семейной ситуации семей «группы риска»  (соц. педагог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 Лекторий для родителей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5. Проведение социально-психологических, правовых, педагогических консультаций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обучающихся по предупреждению детской и родительской агрессии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редседатель Совета, психолог, зам. директора по У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6.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соц. педагог, психолог, председатель Совета,  зам. директора по В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7. Совместная работа с организациями по выявлению случаев жестокого обращения с детьми.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МАРТ 2016</w:t>
            </w:r>
          </w:p>
        </w:tc>
      </w:tr>
      <w:tr w:rsidR="008777FE" w:rsidRPr="008777FE" w:rsidTr="008777FE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Оформление стенда «Мир моих увлечений» 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Контроль посещаемости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учебных занятий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школы. Выявление и анализ причин пропусков занят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ам. директора по ВВР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ов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Организация каникулярного времени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школы 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Интерактивная беседа с учащимися 1-6-х классов «Мое настроение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классные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руководител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Проведение  заседания Совета профилактики  по теме профилактики детского суицида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председатель Совета профилактик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Социально-педагогическое сопровождение детей,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испытывающими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жестокое обращение со стороны родителей, склонных к суициду (соц. педагог)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Встреча учащихся 9-11-х классов с инспектором ПДН ОВД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Правовая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лекция «Путешествие в мир закона» 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3-х  класса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 Диагностика обучающихся 5-7 –х классов «Выявление склонности обучающихся к употреблению ПАВ» (педагог-психол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Тренинг  для обучающихся 9-х  классов «Снятие агрессии» (педагог-психолог), тренинг для обучающихся 8-11 классов по профориентации 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5. Групповые и индивидуальные консультации с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1-11-х классов по программе позитивной профилактики употребления ПАВ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педагог-психолог)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Собеседование членов администрации школы с родителями учащихся, чьи семьи находятся в социально опасном положении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по представлению классных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руководителей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Анализ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пропусками уроков учащимися 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Лекторий для родителей в рамках родительских собраний. Тематика: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«Обязанности и права участников образовательного процесса» 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6. Проведение социально-психологических, правовых, педагогических консультаций для родителей обучающихся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редседатель Совета, зам. директора по В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7.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соц. педагог, председатель Совета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УВР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8. Совместная работа с организациями по выявлению случаев жестокого обращения с детьми.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АПРЕЛЬ 2016</w:t>
            </w:r>
          </w:p>
        </w:tc>
      </w:tr>
      <w:tr w:rsidR="008777FE" w:rsidRPr="008777FE" w:rsidTr="008777FE">
        <w:trPr>
          <w:gridAfter w:val="1"/>
          <w:wAfter w:w="20" w:type="dxa"/>
        </w:trPr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1. Выявление трудностей в работе классных руководителей с учащимися и их семьями. Выявление семей «группы риска»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оц.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Уточнение и корректировка списков учащихся, состоящих на ВШУ. Мониторинг семейной ситуации в семьях «группы рис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, классный руководитель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Организация проведения летних каникул опекаемых и детей из социально-незащищенных семей. Мониторинг семейной ситуации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Контроль посещаемости учебных занятий обучающимися «группы риска», выявление причин пропусков занят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ам. директора по УВР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5. Контроль посещения кружков и секций школы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во второй половине дня (зам. директора по УВР, соц. педагог, председатель Совета профилактик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роведение совместного заседания Совета профилактики правонарушений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Рейды по семьям, состоящим на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ВШУ,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учете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в КДН и ЗП, ПДН ОВД. Выявление семейного неблагополучия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, ПДН ОВД, классные руководител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Анкетирование учащихся 7-9-х классов по вопросам комфортности в семье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Беседа: «Как справиться с гневом» 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) 5-8 классы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Правовая игра для обучающихся 6–х классов: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«Путешествие в мир закона». 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едаго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, классные руководители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Интерактивная  беседа: «Алкоголь:  воздействие на организм человека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10 классы 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педагог-психол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Встреча учащихся 1-10-х классов с инспектором ПДН ОВД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5 . Инструктаж для учащихся по теме: «Правила  поведения в общественных местах и на водоемах  во время школьных каникул»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классные руководители, завхоз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Педагогическая коррекция взаимоотношений учителей и родителей с «детьми группы риска» 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2. Организация обследования жилищно-бытовых условий детей из неблагополучных  семей (соц. педагог, классный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руководитель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Анализ ежедневного контроля пропусков  уроков учащимися (соц. педагог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4.Проведение социально-психологических, правовых, педагогических консультаций для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обучающихся по предупреждению детской и родительской агрессии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председатель Совета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У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6.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соц. педагог, председатель Совета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УВР,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7. Совместная работа с организациями по выявлению случаев жестокого обращения с детьми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8. Беседы с родителями на тему «Вред ПАВ. Трагедия для родителей, беда для общества» (социальный педагог)</w:t>
            </w:r>
          </w:p>
        </w:tc>
      </w:tr>
      <w:tr w:rsidR="008777FE" w:rsidRPr="008777FE" w:rsidTr="008777FE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FE" w:rsidRPr="008777FE" w:rsidRDefault="008777FE" w:rsidP="008777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777FE">
              <w:rPr>
                <w:rFonts w:ascii="Times New Roman" w:eastAsia="Times New Roman" w:hAnsi="Times New Roman" w:cs="Times New Roman"/>
                <w:b/>
              </w:rPr>
              <w:lastRenderedPageBreak/>
              <w:t>МАЙ 2016</w:t>
            </w:r>
          </w:p>
        </w:tc>
      </w:tr>
      <w:tr w:rsidR="008777FE" w:rsidRPr="008777FE" w:rsidTr="008777FE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1. Контроль посещаемости учебных занятий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lastRenderedPageBreak/>
              <w:t>обучающимися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школы. Выявление и анализ причин пропусков занятий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ам. директора по УВР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руководители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Обследование семей обучающихся, состоящих на ВШУ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1. Беседы с 9ыми классами по вопросу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дальнейшего трудоустройства и обучения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Проведение итогового   совместного заседания Совета профилактики  правонарушений (председатель Совета, 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3. Социально-психологическое сопровождение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коррекционные занятия с детьми, испытывающими жестокое обращение со стороны родителей, и детей, склонных к суициду (соц. педагог)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>1. Уро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к-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презентация для учащихся 5 </w:t>
            </w:r>
            <w:r w:rsidRPr="008777FE">
              <w:rPr>
                <w:rFonts w:ascii="Times New Roman" w:eastAsia="Times New Roman" w:hAnsi="Times New Roman" w:cs="Times New Roman"/>
              </w:rPr>
              <w:lastRenderedPageBreak/>
              <w:t>классов «Мы выбираем здоровый образ жизни» (классные руководители, 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Анкетирование учащихся 8 классов «Интерес и досуг»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классные руководители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lastRenderedPageBreak/>
              <w:t xml:space="preserve">1. Семинар классных руководителей  «Итоги работы с учащимися, состоящими н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lastRenderedPageBreak/>
              <w:t>внутришкольном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контроле и неблагополучными семьями, а также с обучающимися, испытывающими жестокое обращение» (соц. педагог)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2. Собеседование членов администрации школы с родителями учащихся, чьи семьи находятся в социально опасном положении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(по представлению классных руководителей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3. Анализ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 xml:space="preserve"> пропусками уроков учащимися в 2013-2014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>. (соц. педагог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4. Заседание педсовета с повесткой дня по социальной тематике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5.  Проведение социально-психологических, правовых, педагогических консультаций для родителей обучающихся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(соц. педагог, председатель Совета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ВВР).</w:t>
            </w:r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7.  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Проведение социально-психологических, правовых, педагогических консультаций для обучающихся школы.</w:t>
            </w:r>
            <w:proofErr w:type="gramEnd"/>
          </w:p>
          <w:p w:rsidR="008777FE" w:rsidRPr="008777FE" w:rsidRDefault="008777FE" w:rsidP="008777FE">
            <w:pPr>
              <w:spacing w:after="0"/>
              <w:ind w:left="72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 xml:space="preserve"> (соц. педагог, председатель Совета, </w:t>
            </w:r>
            <w:proofErr w:type="spellStart"/>
            <w:r w:rsidRPr="008777F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77F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77F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8777FE">
              <w:rPr>
                <w:rFonts w:ascii="Times New Roman" w:eastAsia="Times New Roman" w:hAnsi="Times New Roman" w:cs="Times New Roman"/>
              </w:rPr>
              <w:t xml:space="preserve"> по УВР).</w:t>
            </w:r>
          </w:p>
          <w:p w:rsidR="008777FE" w:rsidRPr="008777FE" w:rsidRDefault="008777FE" w:rsidP="008777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777FE">
              <w:rPr>
                <w:rFonts w:ascii="Times New Roman" w:eastAsia="Times New Roman" w:hAnsi="Times New Roman" w:cs="Times New Roman"/>
              </w:rPr>
              <w:t>8. Совместная работа с организациями по выявлению случаев жестокого обращения с детьми.</w:t>
            </w:r>
          </w:p>
        </w:tc>
      </w:tr>
    </w:tbl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7FE" w:rsidRPr="008777FE" w:rsidRDefault="008777FE" w:rsidP="00877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FFA" w:rsidRDefault="00FF4FFA" w:rsidP="008777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FF4FFA" w:rsidSect="00D229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D9" w:rsidRDefault="009711D9" w:rsidP="00FF4FFA">
      <w:pPr>
        <w:spacing w:after="0" w:line="240" w:lineRule="auto"/>
      </w:pPr>
      <w:r>
        <w:separator/>
      </w:r>
    </w:p>
  </w:endnote>
  <w:endnote w:type="continuationSeparator" w:id="0">
    <w:p w:rsidR="009711D9" w:rsidRDefault="009711D9" w:rsidP="00FF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FA" w:rsidRDefault="00FF4FFA" w:rsidP="00FF4FFA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Приказ подготовил</w:t>
    </w:r>
  </w:p>
  <w:p w:rsidR="00FF4FFA" w:rsidRDefault="00FF4FFA" w:rsidP="00FF4FFA">
    <w:pPr>
      <w:spacing w:after="0" w:line="240" w:lineRule="auto"/>
      <w:jc w:val="both"/>
      <w:rPr>
        <w:rFonts w:ascii="Times New Roman" w:eastAsia="Times New Roman" w:hAnsi="Times New Roman" w:cs="Times New Roman"/>
        <w:lang w:eastAsia="ru-RU"/>
      </w:rPr>
    </w:pPr>
    <w:proofErr w:type="spellStart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соц</w:t>
    </w:r>
    <w:proofErr w:type="gramStart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.п</w:t>
    </w:r>
    <w:proofErr w:type="gramEnd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едагог</w:t>
    </w:r>
    <w:proofErr w:type="spellEnd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proofErr w:type="spellStart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>Авсецина</w:t>
    </w:r>
    <w:proofErr w:type="spellEnd"/>
    <w:r w:rsidRPr="00FF4FF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Е.А</w:t>
    </w:r>
    <w:r w:rsidRPr="00251855">
      <w:rPr>
        <w:rFonts w:ascii="Times New Roman" w:eastAsia="Times New Roman" w:hAnsi="Times New Roman" w:cs="Times New Roman"/>
        <w:lang w:eastAsia="ru-RU"/>
      </w:rPr>
      <w:t>.</w:t>
    </w:r>
  </w:p>
  <w:p w:rsidR="00FF4FFA" w:rsidRDefault="00FF4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D9" w:rsidRDefault="009711D9" w:rsidP="00FF4FFA">
      <w:pPr>
        <w:spacing w:after="0" w:line="240" w:lineRule="auto"/>
      </w:pPr>
      <w:r>
        <w:separator/>
      </w:r>
    </w:p>
  </w:footnote>
  <w:footnote w:type="continuationSeparator" w:id="0">
    <w:p w:rsidR="009711D9" w:rsidRDefault="009711D9" w:rsidP="00FF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7F1"/>
    <w:multiLevelType w:val="hybridMultilevel"/>
    <w:tmpl w:val="F77AA2BE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64652"/>
    <w:multiLevelType w:val="hybridMultilevel"/>
    <w:tmpl w:val="DF7C3792"/>
    <w:lvl w:ilvl="0" w:tplc="70108B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E0F7386"/>
    <w:multiLevelType w:val="hybridMultilevel"/>
    <w:tmpl w:val="4560CF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30"/>
    <w:rsid w:val="0009658D"/>
    <w:rsid w:val="001C1259"/>
    <w:rsid w:val="00200A6B"/>
    <w:rsid w:val="0024600A"/>
    <w:rsid w:val="00251855"/>
    <w:rsid w:val="002A52A2"/>
    <w:rsid w:val="003C660A"/>
    <w:rsid w:val="00503F91"/>
    <w:rsid w:val="00530185"/>
    <w:rsid w:val="005F48D5"/>
    <w:rsid w:val="00624822"/>
    <w:rsid w:val="00684D69"/>
    <w:rsid w:val="006C5E0D"/>
    <w:rsid w:val="008777FE"/>
    <w:rsid w:val="008D344A"/>
    <w:rsid w:val="008D7FBB"/>
    <w:rsid w:val="009711D9"/>
    <w:rsid w:val="00974AB2"/>
    <w:rsid w:val="00A40C73"/>
    <w:rsid w:val="00A45F5F"/>
    <w:rsid w:val="00A571B1"/>
    <w:rsid w:val="00A67A65"/>
    <w:rsid w:val="00CE7A24"/>
    <w:rsid w:val="00D15B8E"/>
    <w:rsid w:val="00D21624"/>
    <w:rsid w:val="00D22960"/>
    <w:rsid w:val="00D35955"/>
    <w:rsid w:val="00DA5D1E"/>
    <w:rsid w:val="00F11246"/>
    <w:rsid w:val="00F64405"/>
    <w:rsid w:val="00F676EA"/>
    <w:rsid w:val="00F93B2E"/>
    <w:rsid w:val="00FB0D30"/>
    <w:rsid w:val="00FC4BCD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0A"/>
    <w:pPr>
      <w:ind w:left="720"/>
      <w:contextualSpacing/>
    </w:pPr>
  </w:style>
  <w:style w:type="table" w:styleId="a4">
    <w:name w:val="Table Grid"/>
    <w:basedOn w:val="a1"/>
    <w:uiPriority w:val="59"/>
    <w:rsid w:val="0025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B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FA"/>
  </w:style>
  <w:style w:type="paragraph" w:styleId="a9">
    <w:name w:val="footer"/>
    <w:basedOn w:val="a"/>
    <w:link w:val="aa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0A"/>
    <w:pPr>
      <w:ind w:left="720"/>
      <w:contextualSpacing/>
    </w:pPr>
  </w:style>
  <w:style w:type="table" w:styleId="a4">
    <w:name w:val="Table Grid"/>
    <w:basedOn w:val="a1"/>
    <w:uiPriority w:val="59"/>
    <w:rsid w:val="0025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F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B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FA"/>
  </w:style>
  <w:style w:type="paragraph" w:styleId="a9">
    <w:name w:val="footer"/>
    <w:basedOn w:val="a"/>
    <w:link w:val="aa"/>
    <w:uiPriority w:val="99"/>
    <w:unhideWhenUsed/>
    <w:rsid w:val="00FF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2F10-C1BB-4D0A-B7BA-CC366293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9-15T12:54:00Z</cp:lastPrinted>
  <dcterms:created xsi:type="dcterms:W3CDTF">2015-09-10T11:44:00Z</dcterms:created>
  <dcterms:modified xsi:type="dcterms:W3CDTF">2015-09-18T12:43:00Z</dcterms:modified>
</cp:coreProperties>
</file>